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7C98" w14:textId="77777777" w:rsidR="0080500B" w:rsidRDefault="0080500B" w:rsidP="008C305E">
      <w:pPr>
        <w:pStyle w:val="Nagwek3"/>
        <w:ind w:right="-993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14:paraId="17AA6B91" w14:textId="713A12CF" w:rsidR="00815F82" w:rsidRDefault="00815F82" w:rsidP="008C305E">
      <w:pPr>
        <w:pStyle w:val="Nagwek3"/>
        <w:ind w:right="-993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</w:t>
      </w:r>
      <w:r w:rsidR="00C22152">
        <w:rPr>
          <w:rFonts w:ascii="Arial" w:eastAsiaTheme="minorHAnsi" w:hAnsi="Arial" w:cs="Arial"/>
          <w:sz w:val="24"/>
          <w:szCs w:val="24"/>
          <w:lang w:eastAsia="en-US"/>
        </w:rPr>
        <w:t>ormacja na stronę internetową</w:t>
      </w:r>
    </w:p>
    <w:p w14:paraId="7FED468E" w14:textId="7FA9480C" w:rsidR="00815F82" w:rsidRDefault="00657D56" w:rsidP="008C305E">
      <w:pPr>
        <w:pStyle w:val="Nagwek3"/>
        <w:ind w:left="-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Informacja </w:t>
      </w:r>
      <w:r w:rsidR="00A56BB1">
        <w:rPr>
          <w:rFonts w:ascii="Arial" w:eastAsiaTheme="minorHAnsi" w:hAnsi="Arial" w:cs="Arial"/>
          <w:sz w:val="24"/>
          <w:szCs w:val="24"/>
          <w:lang w:eastAsia="en-US"/>
        </w:rPr>
        <w:t>zawierając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A56BB1">
        <w:rPr>
          <w:rFonts w:ascii="Arial" w:eastAsiaTheme="minorHAnsi" w:hAnsi="Arial" w:cs="Arial"/>
          <w:sz w:val="24"/>
          <w:szCs w:val="24"/>
          <w:lang w:eastAsia="en-US"/>
        </w:rPr>
        <w:t xml:space="preserve"> wynik weryfikacji warunków formalnych 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C22152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 xml:space="preserve">ramach </w:t>
      </w:r>
      <w:r w:rsidR="00621391">
        <w:rPr>
          <w:rFonts w:ascii="Arial" w:eastAsiaTheme="minorHAnsi" w:hAnsi="Arial" w:cs="Arial"/>
          <w:sz w:val="24"/>
          <w:szCs w:val="24"/>
          <w:lang w:eastAsia="en-US"/>
        </w:rPr>
        <w:t>nabor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>u nr</w:t>
      </w:r>
      <w:r w:rsidR="00621391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>RPPK.</w:t>
      </w:r>
      <w:r w:rsidR="006711E4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BD001D" w:rsidRPr="00BD001D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6711E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D001D" w:rsidRPr="00BD001D">
        <w:rPr>
          <w:rFonts w:ascii="Arial" w:eastAsiaTheme="minorHAnsi" w:hAnsi="Arial" w:cs="Arial"/>
          <w:sz w:val="24"/>
          <w:szCs w:val="24"/>
          <w:lang w:eastAsia="en-US"/>
        </w:rPr>
        <w:t>.00-</w:t>
      </w:r>
      <w:r w:rsidR="0014027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BD001D" w:rsidRPr="00BD001D">
        <w:rPr>
          <w:rFonts w:ascii="Arial" w:eastAsiaTheme="minorHAnsi" w:hAnsi="Arial" w:cs="Arial"/>
          <w:sz w:val="24"/>
          <w:szCs w:val="24"/>
          <w:lang w:eastAsia="en-US"/>
        </w:rPr>
        <w:t>Z.00-</w:t>
      </w:r>
      <w:r w:rsidR="0014027E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D001D" w:rsidRPr="00BD001D">
        <w:rPr>
          <w:rFonts w:ascii="Arial" w:eastAsiaTheme="minorHAnsi" w:hAnsi="Arial" w:cs="Arial"/>
          <w:sz w:val="24"/>
          <w:szCs w:val="24"/>
          <w:lang w:eastAsia="en-US"/>
        </w:rPr>
        <w:t>8-</w:t>
      </w:r>
      <w:r w:rsidR="0014027E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6711E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4B59C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D001D" w:rsidRPr="00BD001D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="00F0247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B59C5">
        <w:rPr>
          <w:rFonts w:ascii="Arial" w:eastAsiaTheme="minorHAnsi" w:hAnsi="Arial" w:cs="Arial"/>
          <w:sz w:val="24"/>
          <w:szCs w:val="24"/>
          <w:lang w:eastAsia="en-US"/>
        </w:rPr>
        <w:t>3</w:t>
      </w:r>
    </w:p>
    <w:p w14:paraId="4CB8AE38" w14:textId="7F50EB77" w:rsidR="000E471B" w:rsidRDefault="00BD001D" w:rsidP="008C305E">
      <w:pPr>
        <w:pStyle w:val="Nagwek3"/>
        <w:spacing w:after="120" w:afterAutospacing="0"/>
        <w:ind w:left="-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D001D">
        <w:rPr>
          <w:rFonts w:ascii="Arial" w:eastAsiaTheme="minorHAnsi" w:hAnsi="Arial" w:cs="Arial"/>
          <w:sz w:val="24"/>
          <w:szCs w:val="24"/>
          <w:lang w:eastAsia="en-US"/>
        </w:rPr>
        <w:t>Oś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 xml:space="preserve"> priorytetowa </w:t>
      </w:r>
      <w:r w:rsidR="006711E4" w:rsidRPr="006711E4">
        <w:rPr>
          <w:rFonts w:ascii="Arial" w:eastAsiaTheme="minorHAnsi" w:hAnsi="Arial" w:cs="Arial"/>
          <w:sz w:val="24"/>
          <w:szCs w:val="24"/>
          <w:lang w:eastAsia="en-US"/>
        </w:rPr>
        <w:t>XI REACT-EU, działania 11.3 Modernizacja energetyczna budynków użyteczności publicznej – REACT-EU – projekt pozakonkursowy GOPR</w:t>
      </w:r>
    </w:p>
    <w:p w14:paraId="64008544" w14:textId="77777777" w:rsidR="005A5ABC" w:rsidRDefault="005A5ABC" w:rsidP="00C22ED6">
      <w:pPr>
        <w:pStyle w:val="Nagwek3"/>
        <w:spacing w:after="120" w:afterAutospacing="0"/>
        <w:ind w:left="-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Tabela-Siatka"/>
        <w:tblW w:w="14318" w:type="dxa"/>
        <w:tblLayout w:type="fixed"/>
        <w:tblLook w:val="0000" w:firstRow="0" w:lastRow="0" w:firstColumn="0" w:lastColumn="0" w:noHBand="0" w:noVBand="0"/>
        <w:tblCaption w:val="tabelka z podpisami osób "/>
        <w:tblDescription w:val="sporzadzające, akceptującej, zatwierdzającej"/>
      </w:tblPr>
      <w:tblGrid>
        <w:gridCol w:w="568"/>
        <w:gridCol w:w="2833"/>
        <w:gridCol w:w="3541"/>
        <w:gridCol w:w="4112"/>
        <w:gridCol w:w="3264"/>
      </w:tblGrid>
      <w:tr w:rsidR="001268E5" w:rsidRPr="001268E5" w14:paraId="1E464256" w14:textId="77777777" w:rsidTr="008D2FF4">
        <w:trPr>
          <w:trHeight w:val="1103"/>
          <w:tblHeader/>
        </w:trPr>
        <w:tc>
          <w:tcPr>
            <w:tcW w:w="568" w:type="dxa"/>
            <w:noWrap/>
            <w:vAlign w:val="center"/>
          </w:tcPr>
          <w:p w14:paraId="03056344" w14:textId="77777777" w:rsidR="003C6795" w:rsidRDefault="003C6795" w:rsidP="008C305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0BDC7DA" w14:textId="77777777" w:rsidR="001268E5" w:rsidRPr="00621391" w:rsidRDefault="001268E5" w:rsidP="008C305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33" w:type="dxa"/>
            <w:noWrap/>
            <w:vAlign w:val="center"/>
          </w:tcPr>
          <w:p w14:paraId="0BA8A6C1" w14:textId="77777777" w:rsidR="001268E5" w:rsidRPr="00621391" w:rsidRDefault="001268E5" w:rsidP="008C305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lang w:eastAsia="pl-PL"/>
              </w:rPr>
              <w:t xml:space="preserve">Nr rejestracyjny wniosku wg LSI RPO WP </w:t>
            </w:r>
            <w:r w:rsidRPr="00621391">
              <w:rPr>
                <w:rFonts w:ascii="Arial" w:eastAsia="Times New Roman" w:hAnsi="Arial" w:cs="Arial"/>
                <w:b/>
                <w:lang w:eastAsia="pl-PL"/>
              </w:rPr>
              <w:br/>
              <w:t>2014-2020</w:t>
            </w:r>
          </w:p>
        </w:tc>
        <w:tc>
          <w:tcPr>
            <w:tcW w:w="3541" w:type="dxa"/>
            <w:noWrap/>
            <w:vAlign w:val="center"/>
          </w:tcPr>
          <w:p w14:paraId="6011F932" w14:textId="77777777" w:rsidR="001268E5" w:rsidRPr="00621391" w:rsidRDefault="001268E5" w:rsidP="008C305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Wnioskodawca</w:t>
            </w:r>
          </w:p>
        </w:tc>
        <w:tc>
          <w:tcPr>
            <w:tcW w:w="4112" w:type="dxa"/>
            <w:vAlign w:val="center"/>
          </w:tcPr>
          <w:p w14:paraId="2C91DDFF" w14:textId="77777777" w:rsidR="001268E5" w:rsidRPr="00621391" w:rsidRDefault="001268E5" w:rsidP="008C305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Tytuł projektu</w:t>
            </w:r>
          </w:p>
        </w:tc>
        <w:tc>
          <w:tcPr>
            <w:tcW w:w="3264" w:type="dxa"/>
            <w:vAlign w:val="center"/>
          </w:tcPr>
          <w:p w14:paraId="72FE3BBA" w14:textId="77777777" w:rsidR="001268E5" w:rsidRPr="00621391" w:rsidRDefault="001268E5" w:rsidP="008C305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Wynik weryfikacji: pozytywny/ pozostawienie wniosku bez rozpatrzenia</w:t>
            </w:r>
          </w:p>
        </w:tc>
      </w:tr>
      <w:tr w:rsidR="00C22ED6" w:rsidRPr="001268E5" w14:paraId="6E8142D8" w14:textId="77777777" w:rsidTr="008D2FF4">
        <w:trPr>
          <w:trHeight w:val="765"/>
        </w:trPr>
        <w:tc>
          <w:tcPr>
            <w:tcW w:w="568" w:type="dxa"/>
            <w:noWrap/>
            <w:vAlign w:val="center"/>
          </w:tcPr>
          <w:p w14:paraId="086BA926" w14:textId="77777777" w:rsidR="00C22ED6" w:rsidRPr="001268E5" w:rsidRDefault="00C22ED6" w:rsidP="008C305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833" w:type="dxa"/>
            <w:noWrap/>
            <w:vAlign w:val="center"/>
          </w:tcPr>
          <w:p w14:paraId="2544CA5B" w14:textId="0FA56C72" w:rsidR="00C22ED6" w:rsidRPr="001C60F7" w:rsidRDefault="00C22ED6" w:rsidP="008C30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60F7">
              <w:rPr>
                <w:rFonts w:ascii="Arial" w:hAnsi="Arial" w:cs="Arial"/>
              </w:rPr>
              <w:t>RPPK.</w:t>
            </w:r>
            <w:r w:rsidR="006711E4">
              <w:rPr>
                <w:rFonts w:ascii="Arial" w:hAnsi="Arial" w:cs="Arial"/>
              </w:rPr>
              <w:t>11</w:t>
            </w:r>
            <w:r w:rsidRPr="001C60F7">
              <w:rPr>
                <w:rFonts w:ascii="Arial" w:hAnsi="Arial" w:cs="Arial"/>
              </w:rPr>
              <w:t>.0</w:t>
            </w:r>
            <w:r w:rsidR="006711E4">
              <w:rPr>
                <w:rFonts w:ascii="Arial" w:hAnsi="Arial" w:cs="Arial"/>
              </w:rPr>
              <w:t>3</w:t>
            </w:r>
            <w:r w:rsidRPr="001C60F7">
              <w:rPr>
                <w:rFonts w:ascii="Arial" w:hAnsi="Arial" w:cs="Arial"/>
              </w:rPr>
              <w:t>.00-18-000</w:t>
            </w:r>
            <w:r w:rsidR="006711E4">
              <w:rPr>
                <w:rFonts w:ascii="Arial" w:hAnsi="Arial" w:cs="Arial"/>
              </w:rPr>
              <w:t>1</w:t>
            </w:r>
            <w:r w:rsidRPr="001C60F7">
              <w:rPr>
                <w:rFonts w:ascii="Arial" w:hAnsi="Arial" w:cs="Arial"/>
              </w:rPr>
              <w:t>/</w:t>
            </w:r>
            <w:r w:rsidR="00F02479">
              <w:rPr>
                <w:rFonts w:ascii="Arial" w:hAnsi="Arial" w:cs="Arial"/>
              </w:rPr>
              <w:t>2</w:t>
            </w:r>
            <w:r w:rsidR="004B59C5">
              <w:rPr>
                <w:rFonts w:ascii="Arial" w:hAnsi="Arial" w:cs="Arial"/>
              </w:rPr>
              <w:t>3</w:t>
            </w:r>
          </w:p>
        </w:tc>
        <w:tc>
          <w:tcPr>
            <w:tcW w:w="3541" w:type="dxa"/>
            <w:vAlign w:val="center"/>
          </w:tcPr>
          <w:p w14:paraId="5B13DDB3" w14:textId="0809ABEC" w:rsidR="00C22ED6" w:rsidRPr="001C60F7" w:rsidRDefault="004B59C5" w:rsidP="008C30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Górskie Ochotnicze Pogotowie Ratunkowe</w:t>
            </w:r>
          </w:p>
        </w:tc>
        <w:tc>
          <w:tcPr>
            <w:tcW w:w="4112" w:type="dxa"/>
            <w:noWrap/>
            <w:vAlign w:val="center"/>
          </w:tcPr>
          <w:p w14:paraId="242CF14C" w14:textId="25A5DCC8" w:rsidR="00C22ED6" w:rsidRPr="004111B1" w:rsidRDefault="004B59C5" w:rsidP="008C305E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</w:rPr>
              <w:t>Modernizacja energetyczna budynków użytkowanych przez Grupę Regionalną GOPR Grupę Bieszczadzką w Sanoku i Ustrzykach Górnych</w:t>
            </w:r>
          </w:p>
        </w:tc>
        <w:tc>
          <w:tcPr>
            <w:tcW w:w="3264" w:type="dxa"/>
            <w:vAlign w:val="center"/>
          </w:tcPr>
          <w:p w14:paraId="6B31BF35" w14:textId="77777777" w:rsidR="00C22ED6" w:rsidRPr="00596EBC" w:rsidRDefault="00C22ED6" w:rsidP="008C305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7C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YTYWNY</w:t>
            </w:r>
          </w:p>
        </w:tc>
      </w:tr>
      <w:tr w:rsidR="008D2FF4" w:rsidRPr="001268E5" w14:paraId="7C2B288B" w14:textId="77777777" w:rsidTr="008D2FF4">
        <w:trPr>
          <w:trHeight w:val="765"/>
        </w:trPr>
        <w:tc>
          <w:tcPr>
            <w:tcW w:w="56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145EE53" w14:textId="77777777" w:rsidR="008D2FF4" w:rsidRDefault="008D2FF4" w:rsidP="008C305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D48A44" w14:textId="6C9830FE" w:rsidR="00EF7538" w:rsidRPr="001C60F7" w:rsidRDefault="00EF7538" w:rsidP="00EF753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left w:val="nil"/>
              <w:bottom w:val="nil"/>
              <w:right w:val="nil"/>
            </w:tcBorders>
            <w:vAlign w:val="center"/>
          </w:tcPr>
          <w:p w14:paraId="5EC941AC" w14:textId="28EB7946" w:rsidR="00EF7538" w:rsidRDefault="00EF7538" w:rsidP="00EF7538">
            <w:pPr>
              <w:spacing w:before="120" w:after="120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E9494F" w14:textId="3A08961C" w:rsidR="00EF7538" w:rsidRDefault="00EF7538" w:rsidP="008C305E">
            <w:pPr>
              <w:spacing w:before="120" w:after="12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  <w:vAlign w:val="center"/>
          </w:tcPr>
          <w:p w14:paraId="35AE5622" w14:textId="2D04B6F4" w:rsidR="008D2FF4" w:rsidRPr="00977C46" w:rsidRDefault="008D2FF4" w:rsidP="00EF753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2CED2B1" w14:textId="77777777" w:rsidR="003C6795" w:rsidRDefault="003C6795" w:rsidP="005A5ABC">
      <w:pPr>
        <w:spacing w:after="0" w:line="240" w:lineRule="auto"/>
        <w:rPr>
          <w:rFonts w:ascii="Arial" w:hAnsi="Arial" w:cs="Arial"/>
          <w:b/>
        </w:rPr>
      </w:pPr>
    </w:p>
    <w:sectPr w:rsidR="003C6795" w:rsidSect="00C22ED6">
      <w:headerReference w:type="default" r:id="rId8"/>
      <w:pgSz w:w="16838" w:h="11906" w:orient="landscape"/>
      <w:pgMar w:top="1417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7624" w14:textId="77777777" w:rsidR="000F2682" w:rsidRDefault="000F2682" w:rsidP="00201922">
      <w:pPr>
        <w:spacing w:after="0" w:line="240" w:lineRule="auto"/>
      </w:pPr>
      <w:r>
        <w:separator/>
      </w:r>
    </w:p>
  </w:endnote>
  <w:endnote w:type="continuationSeparator" w:id="0">
    <w:p w14:paraId="3AB83B60" w14:textId="77777777" w:rsidR="000F2682" w:rsidRDefault="000F2682" w:rsidP="0020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04F7" w14:textId="77777777" w:rsidR="000F2682" w:rsidRDefault="000F2682" w:rsidP="00201922">
      <w:pPr>
        <w:spacing w:after="0" w:line="240" w:lineRule="auto"/>
      </w:pPr>
      <w:r>
        <w:separator/>
      </w:r>
    </w:p>
  </w:footnote>
  <w:footnote w:type="continuationSeparator" w:id="0">
    <w:p w14:paraId="0ADE4D2F" w14:textId="77777777" w:rsidR="000F2682" w:rsidRDefault="000F2682" w:rsidP="0020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8431" w14:textId="664B415F" w:rsidR="00201922" w:rsidRDefault="00CC6DCB" w:rsidP="00621391">
    <w:pPr>
      <w:pStyle w:val="Nagwek"/>
      <w:jc w:val="center"/>
    </w:pPr>
    <w:r w:rsidRPr="002679B9">
      <w:rPr>
        <w:noProof/>
        <w:lang w:eastAsia="pl-PL"/>
      </w:rPr>
      <w:drawing>
        <wp:inline distT="0" distB="0" distL="0" distR="0" wp14:anchorId="7017C0C3" wp14:editId="5A4ADE37">
          <wp:extent cx="5344742" cy="729369"/>
          <wp:effectExtent l="0" t="0" r="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78" cy="75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369B8"/>
    <w:multiLevelType w:val="hybridMultilevel"/>
    <w:tmpl w:val="FCCA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02"/>
    <w:rsid w:val="00047700"/>
    <w:rsid w:val="000624C4"/>
    <w:rsid w:val="000E471B"/>
    <w:rsid w:val="000F2682"/>
    <w:rsid w:val="0011069A"/>
    <w:rsid w:val="00113FAA"/>
    <w:rsid w:val="001268E5"/>
    <w:rsid w:val="0014027E"/>
    <w:rsid w:val="00166056"/>
    <w:rsid w:val="0019743A"/>
    <w:rsid w:val="00201922"/>
    <w:rsid w:val="0020349E"/>
    <w:rsid w:val="00220A96"/>
    <w:rsid w:val="0022209B"/>
    <w:rsid w:val="002D0BCC"/>
    <w:rsid w:val="003332B0"/>
    <w:rsid w:val="00366060"/>
    <w:rsid w:val="003C6795"/>
    <w:rsid w:val="003D660B"/>
    <w:rsid w:val="003F4F46"/>
    <w:rsid w:val="004111B1"/>
    <w:rsid w:val="00416C8E"/>
    <w:rsid w:val="00454DF3"/>
    <w:rsid w:val="00491207"/>
    <w:rsid w:val="004B59C5"/>
    <w:rsid w:val="004C203A"/>
    <w:rsid w:val="004F3FB6"/>
    <w:rsid w:val="00545D78"/>
    <w:rsid w:val="00596EBC"/>
    <w:rsid w:val="005A5ABC"/>
    <w:rsid w:val="006139D8"/>
    <w:rsid w:val="00621391"/>
    <w:rsid w:val="006213F0"/>
    <w:rsid w:val="00657D56"/>
    <w:rsid w:val="006711E4"/>
    <w:rsid w:val="006A0216"/>
    <w:rsid w:val="006F6CFF"/>
    <w:rsid w:val="007029F6"/>
    <w:rsid w:val="00753EF3"/>
    <w:rsid w:val="007F52BE"/>
    <w:rsid w:val="0080500B"/>
    <w:rsid w:val="00812F6E"/>
    <w:rsid w:val="00815F82"/>
    <w:rsid w:val="008203EC"/>
    <w:rsid w:val="00827813"/>
    <w:rsid w:val="008433DB"/>
    <w:rsid w:val="00882218"/>
    <w:rsid w:val="008C305E"/>
    <w:rsid w:val="008D2FF4"/>
    <w:rsid w:val="008F39EB"/>
    <w:rsid w:val="00951BC0"/>
    <w:rsid w:val="0096668E"/>
    <w:rsid w:val="00977C46"/>
    <w:rsid w:val="0099628A"/>
    <w:rsid w:val="00A01390"/>
    <w:rsid w:val="00A37A53"/>
    <w:rsid w:val="00A37B61"/>
    <w:rsid w:val="00A56BB1"/>
    <w:rsid w:val="00A924F9"/>
    <w:rsid w:val="00A930E3"/>
    <w:rsid w:val="00AE2E02"/>
    <w:rsid w:val="00AF5366"/>
    <w:rsid w:val="00B72848"/>
    <w:rsid w:val="00BC5D40"/>
    <w:rsid w:val="00BC6C1D"/>
    <w:rsid w:val="00BD001D"/>
    <w:rsid w:val="00BD3E27"/>
    <w:rsid w:val="00BF1E24"/>
    <w:rsid w:val="00C15C2C"/>
    <w:rsid w:val="00C22152"/>
    <w:rsid w:val="00C2299C"/>
    <w:rsid w:val="00C22ED6"/>
    <w:rsid w:val="00C75B6E"/>
    <w:rsid w:val="00CB4390"/>
    <w:rsid w:val="00CC6DCB"/>
    <w:rsid w:val="00CE1BFE"/>
    <w:rsid w:val="00CE5803"/>
    <w:rsid w:val="00D10A36"/>
    <w:rsid w:val="00D86C3D"/>
    <w:rsid w:val="00D960B6"/>
    <w:rsid w:val="00DA3FA7"/>
    <w:rsid w:val="00E20317"/>
    <w:rsid w:val="00E2057F"/>
    <w:rsid w:val="00ED1009"/>
    <w:rsid w:val="00EF7538"/>
    <w:rsid w:val="00F02479"/>
    <w:rsid w:val="00F20067"/>
    <w:rsid w:val="00F856FD"/>
    <w:rsid w:val="00FA7F4D"/>
    <w:rsid w:val="00FD52DB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48171"/>
  <w15:docId w15:val="{30F05DA8-B3B2-43A7-A987-30C3D162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7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37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6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C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0192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922"/>
  </w:style>
  <w:style w:type="paragraph" w:styleId="Stopka">
    <w:name w:val="footer"/>
    <w:basedOn w:val="Normalny"/>
    <w:link w:val="StopkaZnak"/>
    <w:uiPriority w:val="99"/>
    <w:unhideWhenUsed/>
    <w:rsid w:val="0020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9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92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37B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B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7B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7B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C233-31A7-4D4D-BE1B-FE513BC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68</Characters>
  <Application>Microsoft Office Word</Application>
  <DocSecurity>0</DocSecurity>
  <Lines>1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źniak Beata</dc:creator>
  <cp:keywords/>
  <dc:description/>
  <cp:lastModifiedBy>Ciejka Paweł</cp:lastModifiedBy>
  <cp:revision>3</cp:revision>
  <cp:lastPrinted>2023-07-24T12:59:00Z</cp:lastPrinted>
  <dcterms:created xsi:type="dcterms:W3CDTF">2023-07-25T09:02:00Z</dcterms:created>
  <dcterms:modified xsi:type="dcterms:W3CDTF">2023-07-25T09:03:00Z</dcterms:modified>
</cp:coreProperties>
</file>